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CA" w:rsidRPr="000D1B78" w:rsidRDefault="00C25A11" w:rsidP="00763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D1B7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"Вот какие наши мамы"</w:t>
      </w:r>
    </w:p>
    <w:p w:rsidR="00D860AF" w:rsidRDefault="000D1B78" w:rsidP="000D1B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ценарий праздника </w:t>
      </w:r>
      <w:r w:rsidR="00763DCA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8 марта  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ля </w:t>
      </w:r>
      <w:r w:rsidR="00763DCA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ей группы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65DC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рослые: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енок Кузя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атрешка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лоун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лепа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апризка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D860AF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дети входят в зал, выстраиваются у центральной стены</w:t>
      </w:r>
      <w:r w:rsidR="00D860AF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25A11"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D860AF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марте есть такой денек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60AF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 цифрой, словно кренделек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то из вас, ребята, знает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Цифра что обозначает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хором скажут нам —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860AF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хором)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здник наших мам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ребенок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ие наши мамы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гда гордимся вами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Умными и милыми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ми, красивым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ребенок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у о маме мы споем сейчас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дорогая крепко любит нас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песня "</w:t>
      </w:r>
      <w:r w:rsidR="00E40302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очка мо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</w:p>
    <w:p w:rsidR="000D1B78" w:rsidRPr="000D1B78" w:rsidRDefault="000D1B78" w:rsidP="000D1B7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40FC7" w:rsidRPr="000D1B78" w:rsidRDefault="00840FC7" w:rsidP="00840F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всех я люблю</w:t>
      </w:r>
      <w:r w:rsidR="009965DC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очку свою,</w:t>
      </w:r>
    </w:p>
    <w:p w:rsidR="00840FC7" w:rsidRPr="000D1B78" w:rsidRDefault="00840FC7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апу, брата и сестренок</w:t>
      </w:r>
      <w:r w:rsidR="009965DC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,  всю мою семью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65DC" w:rsidRPr="000D1B78" w:rsidRDefault="00840FC7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день я </w:t>
      </w:r>
      <w:r w:rsidR="009965DC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стаю и песенку пою</w:t>
      </w:r>
    </w:p>
    <w:p w:rsidR="009965DC" w:rsidRPr="000D1B78" w:rsidRDefault="009965DC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о самую  лучшую, мамочку мою.</w:t>
      </w:r>
    </w:p>
    <w:p w:rsidR="009965DC" w:rsidRPr="000D1B78" w:rsidRDefault="009965DC" w:rsidP="00996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 Мамочка моя, милая!</w:t>
      </w:r>
    </w:p>
    <w:p w:rsidR="009965DC" w:rsidRPr="000D1B78" w:rsidRDefault="009965DC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красивая.</w:t>
      </w:r>
    </w:p>
    <w:p w:rsidR="009965DC" w:rsidRPr="000D1B78" w:rsidRDefault="009965DC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жная, любимая,</w:t>
      </w:r>
    </w:p>
    <w:p w:rsidR="009965DC" w:rsidRPr="000D1B78" w:rsidRDefault="009965DC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очка моя.</w:t>
      </w:r>
    </w:p>
    <w:p w:rsidR="009965DC" w:rsidRPr="000D1B78" w:rsidRDefault="009965DC" w:rsidP="009965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</w:t>
      </w:r>
      <w:proofErr w:type="spellStart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емьею</w:t>
      </w:r>
      <w:proofErr w:type="spellEnd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дружно мы живем,</w:t>
      </w:r>
    </w:p>
    <w:p w:rsidR="009965DC" w:rsidRPr="000D1B78" w:rsidRDefault="009965DC" w:rsidP="009965DC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ы рисуем, поем, строим новый дом.</w:t>
      </w:r>
    </w:p>
    <w:p w:rsidR="009965DC" w:rsidRPr="000D1B78" w:rsidRDefault="009965DC" w:rsidP="009965DC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 биллиард, баскетбол любим поиграть,</w:t>
      </w:r>
    </w:p>
    <w:p w:rsidR="009965DC" w:rsidRPr="000D1B78" w:rsidRDefault="009965DC" w:rsidP="009965DC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овать, дельфином плавать и нырять.</w:t>
      </w:r>
    </w:p>
    <w:p w:rsidR="009965DC" w:rsidRPr="000D1B78" w:rsidRDefault="009965DC" w:rsidP="009965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аму с праздником весны поздравляем мы.</w:t>
      </w:r>
    </w:p>
    <w:p w:rsidR="009965DC" w:rsidRPr="000D1B78" w:rsidRDefault="009965DC" w:rsidP="009965DC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арим ей розы, нежные цветы</w:t>
      </w:r>
      <w:r w:rsidR="000D1B78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65DC" w:rsidRPr="000D1B78" w:rsidRDefault="000D1B78" w:rsidP="009965DC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рисуем </w:t>
      </w:r>
      <w:r w:rsidR="009965DC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 солнце и мою семью</w:t>
      </w:r>
    </w:p>
    <w:p w:rsidR="009965DC" w:rsidRPr="000D1B78" w:rsidRDefault="009965DC" w:rsidP="009965DC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я</w:t>
      </w:r>
      <w:r w:rsidR="00D1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ой мамочке песенку спою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65DC" w:rsidRPr="000D1B78" w:rsidRDefault="009965DC" w:rsidP="00840FC7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4BE" w:rsidRDefault="00D860AF" w:rsidP="00763DCA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ети садятся, а в зал под веселую музыку вбегает Домовенок Кузя.</w:t>
      </w:r>
      <w:proofErr w:type="gramEnd"/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руках у него большой цветок, сделанный из бумаги. </w:t>
      </w:r>
      <w:proofErr w:type="gramStart"/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пестки у цветка разного цвет</w:t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)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зя.</w:t>
      </w:r>
      <w:proofErr w:type="gramEnd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малютка домовой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 меня домой —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порядок наведу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 пущу я в дом беду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ашим бабушкам и мамам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ю я исправно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0D1B78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Танцует 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ляск</w:t>
      </w:r>
      <w:r w:rsidR="000D1B78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 по выбору </w:t>
      </w:r>
      <w:proofErr w:type="spellStart"/>
      <w:r w:rsidR="000D1B78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</w:t>
      </w:r>
      <w:proofErr w:type="gramStart"/>
      <w:r w:rsidR="000D1B78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р</w:t>
      </w:r>
      <w:proofErr w:type="gramEnd"/>
      <w:r w:rsidR="000D1B78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ководителя</w:t>
      </w:r>
      <w:proofErr w:type="spellEnd"/>
      <w:r w:rsidR="000D1B78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зя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ам, девчонок, бабушек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оздравляю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И жизни долгой, радостной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от души желаю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в качестве подарка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те от меня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к волшебный, сказочный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сть праздничного дн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за подарок! 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 цветок детям)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о почему цветок волшебный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илый Кузя, расскаж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нам с ним делать нужно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рее покаж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зя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ой цветок такой чудесный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ный, интересный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Лепестки вы отрывайте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ей скорей встречайте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тесь, не скучайте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меня не забывайте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Кузя убегает</w:t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 ж, ребята, испытаем чудесный цветок? Какой лепесток сорвем первым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Лепесток отрываем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гостей мы приглашаем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вит цветок с оставшимися лепестками в вазу</w:t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хлопнем мы дружней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тыщут нас скорей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, дети хлопают в ладоши, и в зал входит Матрешка</w:t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реш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— нарядная Матрешка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сё скучала у окошка</w:t>
      </w:r>
      <w:proofErr w:type="gramStart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 куда это годится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повеселитьс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 вам пришла, ребята, я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Знаю, вы мои друзь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 вами мне остаться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ться и смеяться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60FF1" w:rsidRDefault="00B60FF1" w:rsidP="00763DCA">
      <w:pPr>
        <w:pStyle w:val="a3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B60FF1" w:rsidRDefault="00B60FF1" w:rsidP="00763DCA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60F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ечно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F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айся.</w:t>
      </w:r>
    </w:p>
    <w:p w:rsidR="00B60FF1" w:rsidRPr="00B60FF1" w:rsidRDefault="00B60FF1" w:rsidP="00763DCA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жет ты с нами потанцуешь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E860DB" w:rsidRDefault="002464BE" w:rsidP="00763D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60FF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с матрешкой исполняют</w:t>
      </w:r>
      <w:r w:rsidR="00B60FF1" w:rsidRPr="00B60FF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60FF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="000D1B78" w:rsidRPr="00B60FF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анец с лентами</w:t>
      </w:r>
      <w:r w:rsidRPr="00B60FF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25A11" w:rsidRPr="00B60FF1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решка.</w:t>
      </w:r>
      <w:proofErr w:type="gramEnd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осьмого марта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ярче светит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наши мамы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сех на свете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же и бабушек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здравим с Женским днем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их прочтем стихи мы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ку споем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ребенок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у бабушки разных забот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у бабушки всяких хлопот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я милая бабушка наша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т тебя лучше, моложе и краше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ребёнок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у нашей бабушки золотые руки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 нашей бабушкой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ы не знаем скуки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-й ребенок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ек добрых любят все дети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м добрым наши приветы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песня "</w:t>
      </w:r>
      <w:r w:rsidR="00DE3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 моя</w:t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" </w:t>
      </w:r>
    </w:p>
    <w:p w:rsidR="00E860DB" w:rsidRDefault="00E860DB" w:rsidP="00E860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я бабуля приходит в гости к нам.</w:t>
      </w:r>
    </w:p>
    <w:p w:rsidR="00E860DB" w:rsidRDefault="00E860DB" w:rsidP="00E860DB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нет блестеть кастрюл</w:t>
      </w:r>
      <w:r w:rsidR="00DE3964">
        <w:rPr>
          <w:rFonts w:ascii="Times New Roman" w:hAnsi="Times New Roman" w:cs="Times New Roman"/>
          <w:sz w:val="28"/>
          <w:szCs w:val="28"/>
          <w:shd w:val="clear" w:color="auto" w:fill="FFFFFF"/>
        </w:rPr>
        <w:t>я,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ет тут и там</w:t>
      </w:r>
      <w:r w:rsidR="00DE39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0DB" w:rsidRDefault="00E860DB" w:rsidP="00E860DB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пев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абуля, любимая моя</w:t>
      </w:r>
    </w:p>
    <w:p w:rsidR="00DE3964" w:rsidRDefault="00DE3964" w:rsidP="00E860DB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E860DB">
        <w:rPr>
          <w:rFonts w:ascii="Times New Roman" w:hAnsi="Times New Roman" w:cs="Times New Roman"/>
          <w:sz w:val="28"/>
          <w:szCs w:val="28"/>
          <w:shd w:val="clear" w:color="auto" w:fill="FFFFFF"/>
        </w:rPr>
        <w:t>За что тебя люблю я, задумываюсь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0DB" w:rsidRDefault="00E860DB" w:rsidP="00E860DB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proofErr w:type="spellStart"/>
      <w:r w:rsidR="00DE3964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ечка</w:t>
      </w:r>
      <w:proofErr w:type="spellEnd"/>
      <w:r w:rsidR="00DE3964">
        <w:rPr>
          <w:rFonts w:ascii="Times New Roman" w:hAnsi="Times New Roman" w:cs="Times New Roman"/>
          <w:sz w:val="28"/>
          <w:szCs w:val="28"/>
          <w:shd w:val="clear" w:color="auto" w:fill="FFFFFF"/>
        </w:rPr>
        <w:t>, бабуля, любимая моя</w:t>
      </w:r>
    </w:p>
    <w:p w:rsidR="00DE3964" w:rsidRDefault="00DE3964" w:rsidP="00E860DB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За то тебя люблю я, за то, что ты моя.</w:t>
      </w:r>
    </w:p>
    <w:p w:rsidR="00DE3964" w:rsidRDefault="00DE3964" w:rsidP="00DE39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знаешь ты родная усталости совсем,</w:t>
      </w:r>
    </w:p>
    <w:p w:rsidR="00DE3964" w:rsidRDefault="00DE3964" w:rsidP="00DE3964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варишь и стираешь, всегда ты рада всем.</w:t>
      </w:r>
    </w:p>
    <w:p w:rsidR="00DE3964" w:rsidRPr="00DE3964" w:rsidRDefault="00DE3964" w:rsidP="00DE39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гда вдруг загрущу</w:t>
      </w:r>
      <w:r w:rsidR="00B60FF1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жмусь к тебе сильней, </w:t>
      </w:r>
    </w:p>
    <w:p w:rsidR="00DE3964" w:rsidRDefault="00DE3964" w:rsidP="00DE39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ешь, поцелуешь, и грусть пройдет быстрей.</w:t>
      </w:r>
    </w:p>
    <w:p w:rsidR="005A05BA" w:rsidRDefault="00C25A11" w:rsidP="00DE3964">
      <w:pPr>
        <w:pStyle w:val="a3"/>
        <w:ind w:left="72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решк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5A05BA" w:rsidRDefault="005A05BA" w:rsidP="00DE3964">
      <w:pPr>
        <w:pStyle w:val="a3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вы молодцы, ребята, у вас очень весело. </w:t>
      </w:r>
    </w:p>
    <w:p w:rsidR="005A05BA" w:rsidRDefault="005A05BA" w:rsidP="00DE3964">
      <w:pPr>
        <w:pStyle w:val="a3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мне пора прощаться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меня не забывайте, до</w:t>
      </w:r>
      <w:r w:rsidR="00B60F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видания!</w:t>
      </w:r>
    </w:p>
    <w:p w:rsidR="005A05BA" w:rsidRDefault="005A05BA" w:rsidP="00DE39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сорвем следующий лепесток. Посмотрим, кто же на этот раз в гости пожалует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A05B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срывает лепесток, в зал вбегает Клоун </w:t>
      </w:r>
      <w:proofErr w:type="spellStart"/>
      <w:r w:rsidRPr="005A05B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лепа</w:t>
      </w:r>
      <w:proofErr w:type="spellEnd"/>
      <w:r w:rsidRPr="005A05B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1113B" w:rsidRDefault="00D1113B" w:rsidP="00DE3964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A05BA"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ишки,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евчонки и мальчишки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— </w:t>
      </w:r>
      <w:proofErr w:type="spellStart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лепа</w:t>
      </w:r>
      <w:proofErr w:type="spellEnd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, клоун славный,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ый и забавный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 вам спешил я, торопился,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уть в канаву не свалился,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а березу налетел,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осом два куста задел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… пять раз упал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и к вам попал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что это вы здесь собрались?</w:t>
      </w:r>
    </w:p>
    <w:p w:rsidR="00D1113B" w:rsidRDefault="00D1113B" w:rsidP="00DE3964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ядные, красивые? </w:t>
      </w:r>
    </w:p>
    <w:p w:rsidR="00D1113B" w:rsidRDefault="00D1113B" w:rsidP="00DE3964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B60FF1" w:rsidRDefault="00B60FF1" w:rsidP="00DE3964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сегодня праздник </w:t>
      </w:r>
      <w:r w:rsidRPr="00B60F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5A05BA" w:rsidRDefault="00B60FF1" w:rsidP="0092278F">
      <w:pPr>
        <w:pStyle w:val="a3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60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Pr="00B60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25A11" w:rsidRPr="00B60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любите трудиться? А мамам своим дома помогаете? А игрушки сами убираете? А на стол накрываете? Чашки и тарелки расставляете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епа</w:t>
      </w:r>
      <w:proofErr w:type="spell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, наши р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тличные помощники! Вот сам 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, они обо всем расскажут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ребенок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, ребята, труд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 всего охотниц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ря меня зовут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амина помощница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ребенок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 мешайте нам сейчас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тирка срочная у нас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и мама, мы вдвоем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мся с бельем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A05BA" w:rsidRDefault="005A05BA" w:rsidP="0092278F">
      <w:pPr>
        <w:pStyle w:val="a3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03A7" w:rsidRPr="000D1B78" w:rsidRDefault="00EC03A7" w:rsidP="0092278F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-й ребенок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развесила белье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уклино и мишкино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вешает </w:t>
      </w:r>
      <w:proofErr w:type="gramStart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ое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братишкино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C03A7" w:rsidRPr="000D1B78" w:rsidRDefault="00EC03A7" w:rsidP="0092278F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-й ребенок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охнут трусики и майки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ют две хозяйк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ребенок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один у мамы сын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т у мамы дочки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 маме не помочь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стирать платочки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54F5D" w:rsidRDefault="00EC03A7" w:rsidP="0092278F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-й ребенок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ыло пенится в корыте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Я стираю, посмотрите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60FF1" w:rsidRPr="00B60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="00B60FF1" w:rsidRPr="00B60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 ж, молодцы, ребятишк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мы поиграем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забавим наших мам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т их улыбок светлых</w:t>
      </w:r>
      <w:proofErr w:type="gramStart"/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танет радостнее нам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е скорее! Посмотрим, кто тут самый лучший помощник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54F5D" w:rsidRDefault="00C25A11" w:rsidP="00B0280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одятся игры "Накрой стол к чаю"</w:t>
      </w:r>
    </w:p>
    <w:p w:rsidR="00B02801" w:rsidRPr="000D1B78" w:rsidRDefault="00C25A11" w:rsidP="00B0280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02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="00B02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отлично справились с заданием. Сразу видно, хорошие помощники растут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02801" w:rsidRDefault="00C25A11" w:rsidP="00763D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я подружка </w:t>
      </w:r>
      <w:proofErr w:type="spellStart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апризка</w:t>
      </w:r>
      <w:proofErr w:type="spellEnd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ам не приходила? Вот хорошо, значит, я первый! </w:t>
      </w:r>
      <w:r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Глядит вправо, влево).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что-то ее долго нет! </w:t>
      </w:r>
    </w:p>
    <w:p w:rsidR="00B02801" w:rsidRDefault="00B02801" w:rsidP="00763DCA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2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754F5D" w:rsidRDefault="00B02801" w:rsidP="00763DCA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нас есть волшебный цветок, ты дерн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песто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а сразу придет к нам в гости.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="00FA7B89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, в зал входит Капризка</w:t>
      </w:r>
      <w:r w:rsidR="00FA7B89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="00C25A11"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 она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чу я руки мыть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чу я кушать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день я буду ныть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 не слушать! А-а-а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лучилось с Капризкой? Она плачет и ничего не хочет делать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верное, надо с ней поговорить, утешить ее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апризка, пойдем, погуляем! Смотри, какая погода хороша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я хочу плохую</w:t>
      </w:r>
      <w:proofErr w:type="gramStart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… П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усть дождь идет. А-а-а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лепа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дивленно)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о ты же промокнешь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хорошо. Я хочу промокнуть! А-а-а…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, ты хочешь есть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опает ногами).</w:t>
      </w:r>
      <w:r w:rsidR="00C25A11" w:rsidRPr="00B0280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B02801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чу-у-у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, ты замерзла? Тебе холодно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-е-ет! Мне не холодно и не жарко! А-а-а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почему же ты все плачешь и кричишь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я все кричу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ам какое дело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я не хочу,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не надоело! У-у-у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-а! Я знаю, ты за-бо-ле-ла! Скажи "А-а-а"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Бэ-э-э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ыши</w:t>
      </w:r>
      <w:proofErr w:type="gramStart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… Н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е дыши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 (Ходит вокруг Капризки, прижимая к ней ухо).</w:t>
      </w:r>
      <w:r w:rsidR="00C25A11" w:rsidRPr="00B0280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B02801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ам дыши и не дыш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ее </w:t>
      </w:r>
      <w:proofErr w:type="gramStart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ше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шать!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девает стетоскоп, подходит к Капризке, слушает ее).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а!.. Ого!.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D277FF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ит к Клепе, что-то шепчет ему на ухо</w:t>
      </w:r>
      <w:r w:rsidR="00D277FF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то "ага"? Что "</w:t>
      </w:r>
      <w:proofErr w:type="gramStart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gramEnd"/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"? О чем это вы шепчетесь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! Мы тебе скажем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ты никому не говор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и-ко-му не скажу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заразилась вирусом Противусом. Он залетел к тебе в рот, когда ты плакала и 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пала ногами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спуганно).</w:t>
      </w:r>
      <w:r w:rsidR="00C25A11" w:rsidRPr="00B0280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B02801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ус? А какой он?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ердитый, плаксивый, противный. Потому ты и сама стала противной. Тебе теперь нельзя близко к ребятам подходить, а то и они превратятся в противных капризников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хочу быть противной!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рутит головой, машет руками)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весело скажи: "Противус, уходи!"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ус! Уходи!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опает ногой)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й, смотрите! Вон, вон Противус полетел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! Умница и ты, Капризка. А сейчас тебе надо поздороваться с мальчиками и девочками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! Это я сейчас!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ходит и начинает здороваться с каждым ребенком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дивидуально)</w:t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 Здравствуй! Меня зовут Капризка! А тебя как? Очень приятно и т. д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ризка, что ты делаешь? </w:t>
      </w:r>
      <w:r w:rsidR="00C25A11"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рет Капризку за руку и отводит ее от детей).</w:t>
      </w:r>
      <w:r w:rsidR="00C25A11" w:rsidRPr="00B0280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ак что? Ты же сам сказал, что надо поздороваться со всеми ребятами. Вот я и здороваюсь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02801" w:rsidRDefault="00C25A11" w:rsidP="00763DCA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</w:t>
      </w:r>
      <w:proofErr w:type="spellEnd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, Капризка, ты просто скажи всем ребятам: "Здравствуйте!" И они с тобой поздороваются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54F5D" w:rsidRDefault="00C25A11" w:rsidP="00763DC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</w:t>
      </w:r>
      <w:proofErr w:type="spellEnd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попробую! (Приготавливается, прихорашивается, затем громко здоровается). Здравствуйте, ребята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Капризка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, ты, Клепа! Как </w:t>
      </w:r>
      <w:proofErr w:type="gramStart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</w:t>
      </w:r>
      <w:proofErr w:type="gramEnd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получилось! Громко! Весело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Капризка! Ведь сегодня праздник, и у всех хорошее настроение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, не будем мы скучать,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поплясать! А ну-ка, ребята, вставайте парами за нами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яется "Парная пляска"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</w:t>
      </w:r>
      <w:proofErr w:type="spellEnd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лепа! А, Клепа! Скажи мне честно, за что ты любишь свою маму?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дарит мне игрушки, покупает конфеты… </w:t>
      </w:r>
      <w:r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бирается перечислять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8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льше)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 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ята лучше меня расскажут</w:t>
      </w:r>
      <w:proofErr w:type="gramStart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4F5D" w:rsidRPr="00754F5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754F5D" w:rsidRPr="00754F5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="00754F5D" w:rsidRPr="00754F5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веты детей)</w:t>
      </w:r>
      <w:r w:rsidRPr="00754F5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</w:t>
      </w:r>
      <w:proofErr w:type="spellEnd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лепа! Ребята такие веселые, интересные! Я думаю, что мы должны оставить им какие-нибудь подарки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Капризка! Но ведь праздник-то сегодня не у мальчиков, а у девочек! Значит, и подарки нужны только для них! Правильно?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ет, подарки нужны всем! Правда, ребята?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Ну, тогда надо придумать такой подарок, который подойдет и мальчикам, и девочкам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="00D277FF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о</w:t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 клоуна "думают".</w:t>
      </w:r>
      <w:r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</w:t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Ура! Придумала! (Шепчет что-то на ухо Клепе).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Ой, а где же мы их возьмем?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А пусть нам ребята помогут! Поможете, ребята? Тогда все крепко закройте глаза и посчитайте до пяти! Приготовились</w:t>
      </w:r>
      <w:proofErr w:type="gramStart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… С</w:t>
      </w:r>
      <w:proofErr w:type="gramEnd"/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м! Один! Два! Три! Четыре! Пять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это время Клепа приносит корзинку с </w:t>
      </w:r>
      <w:r w:rsidR="00D277FF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етами</w:t>
      </w:r>
      <w:r w:rsidR="00754F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b/>
          <w:sz w:val="28"/>
          <w:szCs w:val="28"/>
        </w:rPr>
        <w:br/>
      </w:r>
      <w:r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можно открывать!</w:t>
      </w:r>
      <w:r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1B78">
        <w:rPr>
          <w:rFonts w:ascii="Times New Roman" w:hAnsi="Times New Roman" w:cs="Times New Roman"/>
          <w:sz w:val="28"/>
          <w:szCs w:val="28"/>
        </w:rPr>
        <w:br/>
      </w:r>
      <w:r w:rsidR="00754F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754F5D" w:rsidRDefault="00754F5D" w:rsidP="00763D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F5D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тоже есть подар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4F5D" w:rsidRDefault="00754F5D" w:rsidP="00763D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ля мам приготовили танец.</w:t>
      </w:r>
    </w:p>
    <w:p w:rsidR="00754F5D" w:rsidRPr="0092278F" w:rsidRDefault="00754F5D" w:rsidP="00763DC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2278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мальчики исполняют танец с тросточками)</w:t>
      </w:r>
    </w:p>
    <w:p w:rsidR="00A63DA1" w:rsidRPr="000D1B78" w:rsidRDefault="00754F5D" w:rsidP="00763DC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4F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2464BE" w:rsidRPr="00754F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</w:r>
      <w:r w:rsidR="002464BE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ам дорогих в этот день поздравляем!</w:t>
      </w:r>
      <w:r w:rsidR="002464BE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64BE" w:rsidRPr="000D1B78">
        <w:rPr>
          <w:rFonts w:ascii="Times New Roman" w:hAnsi="Times New Roman" w:cs="Times New Roman"/>
          <w:sz w:val="28"/>
          <w:szCs w:val="28"/>
        </w:rPr>
        <w:br/>
      </w:r>
      <w:r w:rsidR="002464BE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 чудесные мы им вручаем.</w:t>
      </w:r>
      <w:r w:rsidR="002464BE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64BE" w:rsidRPr="000D1B78">
        <w:rPr>
          <w:rFonts w:ascii="Times New Roman" w:hAnsi="Times New Roman" w:cs="Times New Roman"/>
          <w:sz w:val="28"/>
          <w:szCs w:val="28"/>
        </w:rPr>
        <w:br/>
      </w:r>
      <w:r w:rsidR="002464BE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те подарки скорей от ребят,</w:t>
      </w:r>
      <w:r w:rsidR="002464BE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64BE" w:rsidRPr="000D1B78">
        <w:rPr>
          <w:rFonts w:ascii="Times New Roman" w:hAnsi="Times New Roman" w:cs="Times New Roman"/>
          <w:sz w:val="28"/>
          <w:szCs w:val="28"/>
        </w:rPr>
        <w:br/>
      </w:r>
      <w:r w:rsidR="002464BE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Их сделал наш дружный,</w:t>
      </w:r>
      <w:r w:rsidR="002464BE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64BE" w:rsidRPr="000D1B78">
        <w:rPr>
          <w:rFonts w:ascii="Times New Roman" w:hAnsi="Times New Roman" w:cs="Times New Roman"/>
          <w:sz w:val="28"/>
          <w:szCs w:val="28"/>
        </w:rPr>
        <w:br/>
      </w:r>
      <w:r w:rsidR="002464BE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ый детсад!</w:t>
      </w:r>
      <w:r w:rsidR="002464BE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2464BE" w:rsidRPr="000D1B7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464BE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учит веселая музыка.</w:t>
      </w:r>
      <w:proofErr w:type="gramEnd"/>
      <w:r w:rsidR="002464BE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2464BE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дарят подарки мамам).</w:t>
      </w:r>
      <w:proofErr w:type="gramEnd"/>
      <w:r w:rsidR="002464BE" w:rsidRPr="000D1B7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i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ризка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Вот пришла пора прощаться.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весело у вас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епа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.</w:t>
      </w:r>
      <w:r w:rsidR="00C25A11" w:rsidRPr="000D1B7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b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дем еще не раз!</w:t>
      </w:r>
      <w:r w:rsidR="00C25A11" w:rsidRPr="000D1B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A11" w:rsidRPr="000D1B78">
        <w:rPr>
          <w:rFonts w:ascii="Times New Roman" w:hAnsi="Times New Roman" w:cs="Times New Roman"/>
          <w:sz w:val="28"/>
          <w:szCs w:val="28"/>
        </w:rPr>
        <w:br/>
      </w:r>
      <w:r w:rsidR="00C25A11" w:rsidRPr="000D1B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клоуны убегают из зала.</w:t>
      </w:r>
    </w:p>
    <w:sectPr w:rsidR="00A63DA1" w:rsidRPr="000D1B78" w:rsidSect="00922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7B7"/>
    <w:multiLevelType w:val="hybridMultilevel"/>
    <w:tmpl w:val="6C0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D6F"/>
    <w:multiLevelType w:val="hybridMultilevel"/>
    <w:tmpl w:val="EA148078"/>
    <w:lvl w:ilvl="0" w:tplc="4320B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2"/>
    <w:rsid w:val="000D1B78"/>
    <w:rsid w:val="00132B92"/>
    <w:rsid w:val="001F1876"/>
    <w:rsid w:val="00201E66"/>
    <w:rsid w:val="00212928"/>
    <w:rsid w:val="002464BE"/>
    <w:rsid w:val="005A05BA"/>
    <w:rsid w:val="00754F5D"/>
    <w:rsid w:val="00763DCA"/>
    <w:rsid w:val="00840FC7"/>
    <w:rsid w:val="0092278F"/>
    <w:rsid w:val="009431C0"/>
    <w:rsid w:val="009706C8"/>
    <w:rsid w:val="009965DC"/>
    <w:rsid w:val="009F1ABB"/>
    <w:rsid w:val="00A63DA1"/>
    <w:rsid w:val="00B02801"/>
    <w:rsid w:val="00B60FF1"/>
    <w:rsid w:val="00BA12BB"/>
    <w:rsid w:val="00C25A11"/>
    <w:rsid w:val="00D1113B"/>
    <w:rsid w:val="00D17DC5"/>
    <w:rsid w:val="00D277FF"/>
    <w:rsid w:val="00D860AF"/>
    <w:rsid w:val="00DE3964"/>
    <w:rsid w:val="00E40302"/>
    <w:rsid w:val="00E860DB"/>
    <w:rsid w:val="00EC03A7"/>
    <w:rsid w:val="00FA7B89"/>
    <w:rsid w:val="00FD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5A11"/>
  </w:style>
  <w:style w:type="paragraph" w:styleId="a3">
    <w:name w:val="No Spacing"/>
    <w:uiPriority w:val="1"/>
    <w:qFormat/>
    <w:rsid w:val="00201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5A11"/>
  </w:style>
  <w:style w:type="paragraph" w:styleId="a3">
    <w:name w:val="No Spacing"/>
    <w:uiPriority w:val="1"/>
    <w:qFormat/>
    <w:rsid w:val="00201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623-7F21-4C7D-A476-B8536A3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1-27T09:07:00Z</dcterms:created>
  <dcterms:modified xsi:type="dcterms:W3CDTF">2016-01-27T18:20:00Z</dcterms:modified>
</cp:coreProperties>
</file>